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37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513237"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:rsidR="00644AA3" w:rsidRDefault="00644AA3" w:rsidP="00644AA3">
      <w:pPr>
        <w:jc w:val="left"/>
        <w:rPr>
          <w:sz w:val="22"/>
        </w:rPr>
      </w:pPr>
    </w:p>
    <w:p w:rsidR="00644AA3" w:rsidRDefault="00C40C2E" w:rsidP="00644AA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217E5">
        <w:rPr>
          <w:rFonts w:hint="eastAsia"/>
          <w:sz w:val="22"/>
        </w:rPr>
        <w:t>４</w:t>
      </w:r>
      <w:bookmarkStart w:id="0" w:name="_GoBack"/>
      <w:bookmarkEnd w:id="0"/>
      <w:r w:rsidR="00644AA3">
        <w:rPr>
          <w:rFonts w:hint="eastAsia"/>
          <w:sz w:val="22"/>
        </w:rPr>
        <w:t>年　　月　　日</w:t>
      </w: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</w:p>
    <w:p w:rsidR="008022F8" w:rsidRDefault="000217E5" w:rsidP="00644AA3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広報アドバイザリー</w:t>
      </w:r>
      <w:r w:rsidR="00D73758" w:rsidRPr="00D73758">
        <w:rPr>
          <w:rFonts w:asciiTheme="majorEastAsia" w:eastAsiaTheme="majorEastAsia" w:hAnsiTheme="majorEastAsia" w:hint="eastAsia"/>
          <w:sz w:val="32"/>
        </w:rPr>
        <w:t>業務委託」に係るプロポーザル</w:t>
      </w:r>
    </w:p>
    <w:p w:rsidR="007211FA" w:rsidRPr="00644AA3" w:rsidRDefault="00644AA3" w:rsidP="007211FA">
      <w:pPr>
        <w:jc w:val="center"/>
        <w:rPr>
          <w:rFonts w:asciiTheme="majorEastAsia" w:eastAsiaTheme="majorEastAsia" w:hAnsiTheme="majorEastAsia"/>
          <w:sz w:val="32"/>
        </w:rPr>
      </w:pPr>
      <w:r w:rsidRPr="00644AA3">
        <w:rPr>
          <w:rFonts w:asciiTheme="majorEastAsia" w:eastAsiaTheme="majorEastAsia" w:hAnsiTheme="majorEastAsia" w:hint="eastAsia"/>
          <w:sz w:val="32"/>
        </w:rPr>
        <w:t>参加</w:t>
      </w:r>
      <w:r w:rsidR="00D319C6">
        <w:rPr>
          <w:rFonts w:asciiTheme="majorEastAsia" w:eastAsiaTheme="majorEastAsia" w:hAnsiTheme="majorEastAsia" w:hint="eastAsia"/>
          <w:sz w:val="32"/>
        </w:rPr>
        <w:t>申込</w:t>
      </w:r>
      <w:r w:rsidRPr="00644AA3">
        <w:rPr>
          <w:rFonts w:asciiTheme="majorEastAsia" w:eastAsiaTheme="majorEastAsia" w:hAnsiTheme="majorEastAsia" w:hint="eastAsia"/>
          <w:sz w:val="32"/>
        </w:rPr>
        <w:t>書</w:t>
      </w:r>
    </w:p>
    <w:p w:rsidR="00644AA3" w:rsidRPr="00644AA3" w:rsidRDefault="00644AA3" w:rsidP="007211FA">
      <w:pPr>
        <w:jc w:val="center"/>
        <w:rPr>
          <w:rFonts w:asciiTheme="majorEastAsia" w:eastAsiaTheme="majorEastAsia" w:hAnsiTheme="majorEastAsia"/>
          <w:sz w:val="32"/>
        </w:rPr>
      </w:pPr>
    </w:p>
    <w:p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:rsidR="00644AA3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="00C744CD">
        <w:rPr>
          <w:rFonts w:hint="eastAsia"/>
          <w:sz w:val="22"/>
        </w:rPr>
        <w:t>殿</w:t>
      </w:r>
      <w:r w:rsidRPr="00644AA3">
        <w:rPr>
          <w:rFonts w:hint="eastAsia"/>
          <w:sz w:val="22"/>
        </w:rPr>
        <w:t xml:space="preserve">　</w:t>
      </w:r>
    </w:p>
    <w:p w:rsidR="00644AA3" w:rsidRDefault="00644AA3" w:rsidP="00644AA3">
      <w:pPr>
        <w:jc w:val="left"/>
        <w:rPr>
          <w:sz w:val="22"/>
        </w:rPr>
      </w:pPr>
    </w:p>
    <w:p w:rsidR="00644AA3" w:rsidRPr="00644AA3" w:rsidRDefault="00644AA3" w:rsidP="00644AA3">
      <w:pPr>
        <w:jc w:val="left"/>
        <w:rPr>
          <w:sz w:val="22"/>
        </w:rPr>
      </w:pPr>
    </w:p>
    <w:p w:rsidR="00644AA3" w:rsidRPr="000217E5" w:rsidRDefault="00644AA3" w:rsidP="00644AA3">
      <w:pPr>
        <w:jc w:val="left"/>
        <w:rPr>
          <w:color w:val="000000" w:themeColor="text1"/>
          <w:sz w:val="22"/>
        </w:rPr>
      </w:pPr>
      <w:r w:rsidRPr="00D73758">
        <w:rPr>
          <w:rFonts w:hint="eastAsia"/>
          <w:color w:val="000000" w:themeColor="text1"/>
          <w:sz w:val="22"/>
        </w:rPr>
        <w:t xml:space="preserve">　</w:t>
      </w:r>
      <w:r w:rsidR="000217E5">
        <w:rPr>
          <w:rFonts w:hint="eastAsia"/>
          <w:color w:val="000000" w:themeColor="text1"/>
          <w:sz w:val="22"/>
        </w:rPr>
        <w:t>「広報アドバイザリー</w:t>
      </w:r>
      <w:r w:rsidR="00D73758" w:rsidRPr="00D73758">
        <w:rPr>
          <w:rFonts w:hint="eastAsia"/>
          <w:color w:val="000000" w:themeColor="text1"/>
          <w:sz w:val="22"/>
        </w:rPr>
        <w:t>業務委託」</w:t>
      </w:r>
      <w:r w:rsidR="000131B7">
        <w:rPr>
          <w:rFonts w:hint="eastAsia"/>
          <w:color w:val="000000" w:themeColor="text1"/>
          <w:sz w:val="22"/>
        </w:rPr>
        <w:t>に</w:t>
      </w:r>
      <w:r w:rsidR="00D73758">
        <w:rPr>
          <w:rFonts w:hint="eastAsia"/>
          <w:color w:val="000000" w:themeColor="text1"/>
          <w:sz w:val="22"/>
        </w:rPr>
        <w:t>係る</w:t>
      </w:r>
      <w:r w:rsidR="007809A0">
        <w:rPr>
          <w:rFonts w:hint="eastAsia"/>
          <w:color w:val="000000" w:themeColor="text1"/>
          <w:sz w:val="22"/>
        </w:rPr>
        <w:t>プロポーザル実施要領</w:t>
      </w:r>
      <w:r w:rsidR="00D319C6" w:rsidRPr="00DF1877">
        <w:rPr>
          <w:rFonts w:hint="eastAsia"/>
          <w:color w:val="000000" w:themeColor="text1"/>
          <w:sz w:val="22"/>
        </w:rPr>
        <w:t>に基づき、下記のとおり申し込み</w:t>
      </w:r>
      <w:r w:rsidRPr="00DF1877">
        <w:rPr>
          <w:rFonts w:hint="eastAsia"/>
          <w:color w:val="000000" w:themeColor="text1"/>
          <w:sz w:val="22"/>
        </w:rPr>
        <w:t>ます。</w:t>
      </w:r>
    </w:p>
    <w:p w:rsidR="00644AA3" w:rsidRPr="008022F8" w:rsidRDefault="00644AA3" w:rsidP="00644AA3">
      <w:pPr>
        <w:jc w:val="left"/>
        <w:rPr>
          <w:sz w:val="22"/>
        </w:rPr>
      </w:pPr>
    </w:p>
    <w:p w:rsidR="00644AA3" w:rsidRPr="00644AA3" w:rsidRDefault="00644AA3" w:rsidP="00644AA3">
      <w:pPr>
        <w:jc w:val="left"/>
        <w:rPr>
          <w:sz w:val="22"/>
        </w:rPr>
      </w:pPr>
    </w:p>
    <w:p w:rsidR="00644AA3" w:rsidRPr="00644AA3" w:rsidRDefault="00644AA3" w:rsidP="00644AA3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:rsidR="00644AA3" w:rsidRDefault="00644AA3" w:rsidP="00644AA3">
      <w:pPr>
        <w:jc w:val="left"/>
        <w:rPr>
          <w:sz w:val="22"/>
        </w:rPr>
      </w:pPr>
    </w:p>
    <w:p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>１　参加申請者</w:t>
      </w:r>
    </w:p>
    <w:p w:rsidR="00644AA3" w:rsidRDefault="00644AA3" w:rsidP="00644AA3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Tr="00644AA3">
        <w:tc>
          <w:tcPr>
            <w:tcW w:w="2235" w:type="dxa"/>
            <w:gridSpan w:val="2"/>
            <w:vAlign w:val="center"/>
          </w:tcPr>
          <w:p w:rsidR="00233CE6" w:rsidRDefault="00233CE6" w:rsidP="00644AA3">
            <w:pPr>
              <w:jc w:val="center"/>
              <w:rPr>
                <w:sz w:val="22"/>
              </w:rPr>
            </w:pPr>
          </w:p>
          <w:p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  <w:p w:rsidR="00233CE6" w:rsidRDefault="00233CE6" w:rsidP="00644AA3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:rsidR="00233CE6" w:rsidRPr="00644AA3" w:rsidRDefault="00233CE6" w:rsidP="00644AA3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:rsidR="00233CE6" w:rsidRPr="00644AA3" w:rsidRDefault="00233CE6" w:rsidP="00644AA3">
            <w:pPr>
              <w:jc w:val="center"/>
            </w:pPr>
          </w:p>
        </w:tc>
      </w:tr>
      <w:tr w:rsidR="00233CE6" w:rsidTr="00644AA3">
        <w:tc>
          <w:tcPr>
            <w:tcW w:w="2235" w:type="dxa"/>
            <w:gridSpan w:val="2"/>
            <w:vAlign w:val="center"/>
          </w:tcPr>
          <w:p w:rsidR="00233CE6" w:rsidRDefault="00233CE6" w:rsidP="00644AA3">
            <w:pPr>
              <w:jc w:val="center"/>
              <w:rPr>
                <w:sz w:val="22"/>
              </w:rPr>
            </w:pPr>
          </w:p>
          <w:p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233CE6" w:rsidRDefault="00233CE6" w:rsidP="00644AA3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233CE6" w:rsidTr="00644AA3">
        <w:tc>
          <w:tcPr>
            <w:tcW w:w="2235" w:type="dxa"/>
            <w:gridSpan w:val="2"/>
            <w:vAlign w:val="center"/>
          </w:tcPr>
          <w:p w:rsidR="00233CE6" w:rsidRPr="00644AA3" w:rsidRDefault="00233CE6" w:rsidP="00644AA3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  <w:p w:rsidR="00233CE6" w:rsidRDefault="00233CE6" w:rsidP="00644AA3">
            <w:pPr>
              <w:jc w:val="left"/>
              <w:rPr>
                <w:sz w:val="22"/>
              </w:rPr>
            </w:pPr>
          </w:p>
          <w:p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644AA3" w:rsidTr="00644AA3">
        <w:trPr>
          <w:cantSplit/>
          <w:trHeight w:val="1134"/>
        </w:trPr>
        <w:tc>
          <w:tcPr>
            <w:tcW w:w="675" w:type="dxa"/>
            <w:textDirection w:val="tbRlV"/>
          </w:tcPr>
          <w:p w:rsidR="00644AA3" w:rsidRDefault="00644AA3" w:rsidP="00644AA3">
            <w:pPr>
              <w:ind w:left="113" w:right="113"/>
              <w:jc w:val="center"/>
              <w:rPr>
                <w:sz w:val="22"/>
              </w:rPr>
            </w:pPr>
            <w:r w:rsidRPr="00DF1877">
              <w:rPr>
                <w:rFonts w:hint="eastAsia"/>
                <w:color w:val="000000" w:themeColor="text1"/>
                <w:sz w:val="22"/>
              </w:rPr>
              <w:t>担</w:t>
            </w:r>
            <w:r w:rsidR="004B3C72" w:rsidRPr="00DF1877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DF1877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:rsidR="00644AA3" w:rsidRDefault="00644AA3" w:rsidP="00644AA3">
            <w:pPr>
              <w:jc w:val="left"/>
              <w:rPr>
                <w:sz w:val="22"/>
              </w:rPr>
            </w:pPr>
          </w:p>
        </w:tc>
      </w:tr>
    </w:tbl>
    <w:p w:rsidR="00644AA3" w:rsidRDefault="00644AA3" w:rsidP="00C252E4">
      <w:pPr>
        <w:jc w:val="left"/>
        <w:rPr>
          <w:sz w:val="22"/>
        </w:rPr>
      </w:pPr>
    </w:p>
    <w:sectPr w:rsidR="00644AA3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2A" w:rsidRDefault="0013752A" w:rsidP="00B45472">
      <w:r>
        <w:separator/>
      </w:r>
    </w:p>
  </w:endnote>
  <w:endnote w:type="continuationSeparator" w:id="0">
    <w:p w:rsidR="0013752A" w:rsidRDefault="0013752A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2A" w:rsidRDefault="0013752A" w:rsidP="00B45472">
      <w:r>
        <w:separator/>
      </w:r>
    </w:p>
  </w:footnote>
  <w:footnote w:type="continuationSeparator" w:id="0">
    <w:p w:rsidR="0013752A" w:rsidRDefault="0013752A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7"/>
    <w:rsid w:val="000131B7"/>
    <w:rsid w:val="000217E5"/>
    <w:rsid w:val="00031CE9"/>
    <w:rsid w:val="000431C1"/>
    <w:rsid w:val="0006566F"/>
    <w:rsid w:val="00076D05"/>
    <w:rsid w:val="00081BC2"/>
    <w:rsid w:val="0009768C"/>
    <w:rsid w:val="000E5DE6"/>
    <w:rsid w:val="0013752A"/>
    <w:rsid w:val="0014261A"/>
    <w:rsid w:val="00172670"/>
    <w:rsid w:val="0017763F"/>
    <w:rsid w:val="00196263"/>
    <w:rsid w:val="00224780"/>
    <w:rsid w:val="00233CE6"/>
    <w:rsid w:val="002A0D31"/>
    <w:rsid w:val="002E1DE0"/>
    <w:rsid w:val="00304585"/>
    <w:rsid w:val="00305592"/>
    <w:rsid w:val="00334A4A"/>
    <w:rsid w:val="00334D4E"/>
    <w:rsid w:val="0036765A"/>
    <w:rsid w:val="00387D43"/>
    <w:rsid w:val="00395CCA"/>
    <w:rsid w:val="003A04DA"/>
    <w:rsid w:val="003A0EE0"/>
    <w:rsid w:val="003C0750"/>
    <w:rsid w:val="003D1E7E"/>
    <w:rsid w:val="003E2999"/>
    <w:rsid w:val="003F2C18"/>
    <w:rsid w:val="00436976"/>
    <w:rsid w:val="004618E0"/>
    <w:rsid w:val="004B3C72"/>
    <w:rsid w:val="004D0ECA"/>
    <w:rsid w:val="00513237"/>
    <w:rsid w:val="00534689"/>
    <w:rsid w:val="0056366B"/>
    <w:rsid w:val="005660A1"/>
    <w:rsid w:val="005A0947"/>
    <w:rsid w:val="005A761E"/>
    <w:rsid w:val="005F4E8D"/>
    <w:rsid w:val="00612E45"/>
    <w:rsid w:val="00644AA3"/>
    <w:rsid w:val="00662FE2"/>
    <w:rsid w:val="006732D4"/>
    <w:rsid w:val="00683215"/>
    <w:rsid w:val="00695A9E"/>
    <w:rsid w:val="007211FA"/>
    <w:rsid w:val="007677EC"/>
    <w:rsid w:val="007809A0"/>
    <w:rsid w:val="007C4F34"/>
    <w:rsid w:val="007F752A"/>
    <w:rsid w:val="008022F8"/>
    <w:rsid w:val="00817C12"/>
    <w:rsid w:val="00840120"/>
    <w:rsid w:val="00897BA8"/>
    <w:rsid w:val="008C796B"/>
    <w:rsid w:val="008D1FD7"/>
    <w:rsid w:val="008D5031"/>
    <w:rsid w:val="008F4E04"/>
    <w:rsid w:val="00987008"/>
    <w:rsid w:val="009C7882"/>
    <w:rsid w:val="00A44C7F"/>
    <w:rsid w:val="00A51E06"/>
    <w:rsid w:val="00A67667"/>
    <w:rsid w:val="00A7217E"/>
    <w:rsid w:val="00A731C2"/>
    <w:rsid w:val="00AB14F9"/>
    <w:rsid w:val="00AE0B89"/>
    <w:rsid w:val="00B04E9D"/>
    <w:rsid w:val="00B3151A"/>
    <w:rsid w:val="00B37710"/>
    <w:rsid w:val="00B45472"/>
    <w:rsid w:val="00B57BFF"/>
    <w:rsid w:val="00BB156A"/>
    <w:rsid w:val="00C15584"/>
    <w:rsid w:val="00C252E4"/>
    <w:rsid w:val="00C40C2E"/>
    <w:rsid w:val="00C55978"/>
    <w:rsid w:val="00C744CD"/>
    <w:rsid w:val="00CA5D72"/>
    <w:rsid w:val="00CB6974"/>
    <w:rsid w:val="00CC4690"/>
    <w:rsid w:val="00CE3799"/>
    <w:rsid w:val="00D00E66"/>
    <w:rsid w:val="00D04A0D"/>
    <w:rsid w:val="00D309A2"/>
    <w:rsid w:val="00D319C6"/>
    <w:rsid w:val="00D36E5D"/>
    <w:rsid w:val="00D73758"/>
    <w:rsid w:val="00D937ED"/>
    <w:rsid w:val="00D94863"/>
    <w:rsid w:val="00DB5369"/>
    <w:rsid w:val="00DD3828"/>
    <w:rsid w:val="00DF1877"/>
    <w:rsid w:val="00EF21E5"/>
    <w:rsid w:val="00F16E28"/>
    <w:rsid w:val="00F25013"/>
    <w:rsid w:val="00F2560E"/>
    <w:rsid w:val="00F4759A"/>
    <w:rsid w:val="00F523B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197014"/>
  <w15:docId w15:val="{F724B0FC-717E-47EB-A535-AF0C4071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6CE-2253-4395-82B1-D72DD03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係大森</cp:lastModifiedBy>
  <cp:revision>30</cp:revision>
  <cp:lastPrinted>2019-06-13T08:52:00Z</cp:lastPrinted>
  <dcterms:created xsi:type="dcterms:W3CDTF">2013-08-15T00:22:00Z</dcterms:created>
  <dcterms:modified xsi:type="dcterms:W3CDTF">2022-03-30T07:37:00Z</dcterms:modified>
</cp:coreProperties>
</file>